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D9E45F" w14:textId="4B257CBA" w:rsidR="00414824" w:rsidRPr="00A85485" w:rsidRDefault="00555C39" w:rsidP="00A85485">
      <w:pPr>
        <w:pStyle w:val="titleblue"/>
        <w:framePr w:wrap="notBeside"/>
      </w:pPr>
      <w:r w:rsidRPr="00A85485">
        <w:rPr>
          <w:szCs w:val="20"/>
        </w:rPr>
        <w:tab/>
      </w:r>
      <w:r w:rsidR="002F0B38" w:rsidRPr="00A85485">
        <w:t xml:space="preserve">School of </w:t>
      </w:r>
      <w:r w:rsidR="00907BF3" w:rsidRPr="00A85485">
        <w:t>Earth and Environment</w:t>
      </w:r>
    </w:p>
    <w:p w14:paraId="69AA371B" w14:textId="77777777" w:rsidR="00927844" w:rsidRPr="00A85485" w:rsidRDefault="00555C39" w:rsidP="00A85485">
      <w:pPr>
        <w:pStyle w:val="titleblack"/>
        <w:framePr w:wrap="notBeside"/>
      </w:pPr>
      <w:r w:rsidRPr="00A85485">
        <w:rPr>
          <w:sz w:val="20"/>
          <w:szCs w:val="20"/>
        </w:rPr>
        <w:tab/>
      </w:r>
      <w:r w:rsidR="002F0B38" w:rsidRPr="00A85485">
        <w:t>Extra School name if required</w:t>
      </w:r>
    </w:p>
    <w:p w14:paraId="3468FE2C" w14:textId="782EC16F" w:rsidR="00634AA1" w:rsidRPr="00A85485" w:rsidRDefault="00A85485" w:rsidP="00A85485">
      <w:r w:rsidRPr="00A85485">
        <w:rPr>
          <w:noProof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D582D1" wp14:editId="46B6E7ED">
                <wp:simplePos x="0" y="0"/>
                <wp:positionH relativeFrom="column">
                  <wp:posOffset>4252595</wp:posOffset>
                </wp:positionH>
                <wp:positionV relativeFrom="paragraph">
                  <wp:posOffset>-207010</wp:posOffset>
                </wp:positionV>
                <wp:extent cx="1534160" cy="0"/>
                <wp:effectExtent l="0" t="0" r="2794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41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7348B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4209C3" id="Straight Connector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85pt,-16.3pt" to="455.65pt,-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" strokecolor="#27348b"/>
            </w:pict>
          </mc:Fallback>
        </mc:AlternateContent>
      </w:r>
    </w:p>
    <w:sdt>
      <w:sdtPr>
        <w:id w:val="1330254082"/>
        <w:placeholder>
          <w:docPart w:val="DefaultPlaceholder_1081868576"/>
        </w:placeholder>
        <w:showingPlcHdr/>
        <w:date>
          <w:dateFormat w:val="d/MM/yyyy"/>
          <w:lid w:val="en-AU"/>
          <w:storeMappedDataAs w:val="dateTime"/>
          <w:calendar w:val="gregorian"/>
        </w:date>
      </w:sdtPr>
      <w:sdtContent>
        <w:p w14:paraId="08E95C84" w14:textId="0551008B" w:rsidR="00A85485" w:rsidRDefault="00A85485" w:rsidP="00A85485">
          <w:r w:rsidRPr="00E133BA">
            <w:rPr>
              <w:rStyle w:val="PlaceholderText"/>
            </w:rPr>
            <w:t>Click here to enter a date.</w:t>
          </w:r>
        </w:p>
      </w:sdtContent>
    </w:sdt>
    <w:p w14:paraId="0F8E9A42" w14:textId="77777777" w:rsidR="00A85485" w:rsidRDefault="00A85485" w:rsidP="00A85485">
      <w:pPr>
        <w:pStyle w:val="nospace"/>
      </w:pPr>
    </w:p>
    <w:p w14:paraId="3BE88934" w14:textId="68180E9C" w:rsidR="00A67E73" w:rsidRPr="00A85485" w:rsidRDefault="00A67E73" w:rsidP="00A85485">
      <w:pPr>
        <w:pStyle w:val="nospace"/>
        <w:rPr>
          <w:rStyle w:val="Strong"/>
        </w:rPr>
      </w:pPr>
      <w:r w:rsidRPr="00A85485">
        <w:rPr>
          <w:rStyle w:val="Strong"/>
        </w:rPr>
        <w:t>ADDRESS</w:t>
      </w:r>
    </w:p>
    <w:p w14:paraId="0CDAC9AB" w14:textId="5142879D" w:rsidR="00A67E73" w:rsidRPr="00A85485" w:rsidRDefault="00A67E73" w:rsidP="00A85485">
      <w:pPr>
        <w:pStyle w:val="nospace"/>
        <w:rPr>
          <w:rStyle w:val="Strong"/>
        </w:rPr>
      </w:pPr>
      <w:r w:rsidRPr="00A85485">
        <w:rPr>
          <w:rStyle w:val="Strong"/>
        </w:rPr>
        <w:t>ADDRESS 2</w:t>
      </w:r>
    </w:p>
    <w:p w14:paraId="71AFA162" w14:textId="77777777" w:rsidR="00927844" w:rsidRPr="00A85485" w:rsidRDefault="00A67E73" w:rsidP="00A85485">
      <w:pPr>
        <w:pStyle w:val="nospace"/>
        <w:rPr>
          <w:rStyle w:val="Strong"/>
        </w:rPr>
      </w:pPr>
      <w:r w:rsidRPr="00A85485">
        <w:rPr>
          <w:rStyle w:val="Strong"/>
        </w:rPr>
        <w:t>ADDRESS 3</w:t>
      </w:r>
    </w:p>
    <w:p w14:paraId="0045121E" w14:textId="77777777" w:rsidR="00A85485" w:rsidRDefault="00A85485" w:rsidP="00A85485"/>
    <w:p w14:paraId="1B5893A0" w14:textId="0608DB06" w:rsidR="00927844" w:rsidRPr="00A85485" w:rsidRDefault="00A67E73" w:rsidP="00A85485">
      <w:r w:rsidRPr="00A85485">
        <w:t xml:space="preserve">Dear </w:t>
      </w:r>
      <w:sdt>
        <w:sdtPr>
          <w:id w:val="-984541359"/>
          <w:placeholder>
            <w:docPart w:val="DefaultPlaceholder_1081868574"/>
          </w:placeholder>
        </w:sdtPr>
        <w:sdtContent>
          <w:r w:rsidR="00A85485">
            <w:t>Name</w:t>
          </w:r>
        </w:sdtContent>
      </w:sdt>
    </w:p>
    <w:p w14:paraId="302410B5" w14:textId="77777777" w:rsidR="00927844" w:rsidRPr="00A85485" w:rsidRDefault="00927844" w:rsidP="00A85485"/>
    <w:p w14:paraId="66D2BFD7" w14:textId="77777777" w:rsidR="00A67E73" w:rsidRPr="00A85485" w:rsidRDefault="00A67E73" w:rsidP="00A85485"/>
    <w:p w14:paraId="3FF6E979" w14:textId="5B09121D" w:rsidR="00927844" w:rsidRPr="00A85485" w:rsidRDefault="00A67E73" w:rsidP="00A85485">
      <w:r w:rsidRPr="00A85485">
        <w:t>Yours sincerely</w:t>
      </w:r>
    </w:p>
    <w:p w14:paraId="41C688A0" w14:textId="77777777" w:rsidR="00A85485" w:rsidRPr="00A85485" w:rsidRDefault="00A85485" w:rsidP="00A85485"/>
    <w:p w14:paraId="3EFCE607" w14:textId="0395E7FE" w:rsidR="00C74915" w:rsidRPr="00A85485" w:rsidRDefault="00C74915" w:rsidP="00A85485">
      <w:pPr>
        <w:pStyle w:val="nospace"/>
        <w:rPr>
          <w:rStyle w:val="Strong"/>
        </w:rPr>
      </w:pPr>
      <w:r w:rsidRPr="00A85485">
        <w:rPr>
          <w:rStyle w:val="Strong"/>
        </w:rPr>
        <w:t xml:space="preserve">Professor </w:t>
      </w:r>
      <w:r w:rsidR="00BF020B" w:rsidRPr="00A85485">
        <w:rPr>
          <w:rStyle w:val="Strong"/>
        </w:rPr>
        <w:t>Matthew Tonts</w:t>
      </w:r>
    </w:p>
    <w:p w14:paraId="761CAC25" w14:textId="101C188C" w:rsidR="00C74915" w:rsidRPr="00A85485" w:rsidRDefault="00C74915" w:rsidP="00A85485">
      <w:r w:rsidRPr="00A85485">
        <w:t xml:space="preserve">Head of School, </w:t>
      </w:r>
      <w:r w:rsidR="00BF020B" w:rsidRPr="00A85485">
        <w:t>Earth and Environm</w:t>
      </w:r>
      <w:bookmarkStart w:id="0" w:name="_GoBack"/>
      <w:bookmarkEnd w:id="0"/>
      <w:r w:rsidR="00BF020B" w:rsidRPr="00A85485">
        <w:t>ent</w:t>
      </w:r>
    </w:p>
    <w:sectPr w:rsidR="00C74915" w:rsidRPr="00A85485" w:rsidSect="00927844">
      <w:headerReference w:type="default" r:id="rId7"/>
      <w:footerReference w:type="even" r:id="rId8"/>
      <w:footerReference w:type="default" r:id="rId9"/>
      <w:pgSz w:w="11900" w:h="16840"/>
      <w:pgMar w:top="2155" w:right="1797" w:bottom="0" w:left="1797" w:header="794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27CA00" w14:textId="77777777" w:rsidR="00A402F6" w:rsidRDefault="00A402F6" w:rsidP="00215990">
      <w:r>
        <w:separator/>
      </w:r>
    </w:p>
  </w:endnote>
  <w:endnote w:type="continuationSeparator" w:id="0">
    <w:p w14:paraId="2A57535D" w14:textId="77777777" w:rsidR="00A402F6" w:rsidRDefault="00A402F6" w:rsidP="00215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266D6" w14:textId="341D81DD" w:rsidR="00682BBB" w:rsidRDefault="00A85485">
    <w:pPr>
      <w:pStyle w:val="Footer"/>
    </w:pPr>
    <w:sdt>
      <w:sdtPr>
        <w:id w:val="488527957"/>
        <w:placeholder>
          <w:docPart w:val="5DA50D0484EE9243A6CBC53B5CE7BC42"/>
        </w:placeholder>
        <w:temporary/>
        <w:showingPlcHdr/>
      </w:sdtPr>
      <w:sdtEndPr/>
      <w:sdtContent>
        <w:r w:rsidR="00682BBB">
          <w:t>[Type text]</w:t>
        </w:r>
      </w:sdtContent>
    </w:sdt>
    <w:r w:rsidR="00682BBB">
      <w:ptab w:relativeTo="margin" w:alignment="center" w:leader="none"/>
    </w:r>
    <w:sdt>
      <w:sdtPr>
        <w:id w:val="333182571"/>
        <w:placeholder>
          <w:docPart w:val="E9A16714668F584C9C84033BE2F3F6FA"/>
        </w:placeholder>
        <w:temporary/>
        <w:showingPlcHdr/>
      </w:sdtPr>
      <w:sdtEndPr/>
      <w:sdtContent>
        <w:r w:rsidR="00682BBB">
          <w:t>[Type text]</w:t>
        </w:r>
      </w:sdtContent>
    </w:sdt>
    <w:r w:rsidR="00682BBB">
      <w:ptab w:relativeTo="margin" w:alignment="right" w:leader="none"/>
    </w:r>
    <w:sdt>
      <w:sdtPr>
        <w:id w:val="-978152679"/>
        <w:placeholder>
          <w:docPart w:val="56E590437AD5214F9A51FF97FC2C9B6C"/>
        </w:placeholder>
        <w:temporary/>
        <w:showingPlcHdr/>
      </w:sdtPr>
      <w:sdtEndPr/>
      <w:sdtContent>
        <w:r w:rsidR="00682BBB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CE879" w14:textId="03C36750" w:rsidR="004739AD" w:rsidRPr="00415073" w:rsidRDefault="00E34079" w:rsidP="004739AD">
    <w:pPr>
      <w:pStyle w:val="Footer"/>
      <w:tabs>
        <w:tab w:val="clear" w:pos="4320"/>
        <w:tab w:val="clear" w:pos="8640"/>
        <w:tab w:val="center" w:pos="3544"/>
        <w:tab w:val="right" w:pos="7797"/>
      </w:tabs>
      <w:ind w:left="-426" w:firstLine="142"/>
      <w:rPr>
        <w:rFonts w:ascii="Arial" w:hAnsi="Arial" w:cs="Arial"/>
        <w:sz w:val="16"/>
      </w:rPr>
    </w:pPr>
    <w:r w:rsidRPr="00415073">
      <w:rPr>
        <w:rFonts w:ascii="Arial" w:hAnsi="Arial" w:cs="Arial"/>
        <w:noProof/>
        <w:sz w:val="16"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79F4AB" wp14:editId="45569459">
              <wp:simplePos x="0" y="0"/>
              <wp:positionH relativeFrom="column">
                <wp:posOffset>1753552</wp:posOffset>
              </wp:positionH>
              <wp:positionV relativeFrom="paragraph">
                <wp:posOffset>33655</wp:posOffset>
              </wp:positionV>
              <wp:extent cx="1804987" cy="0"/>
              <wp:effectExtent l="0" t="0" r="2413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4987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476A7E" id="Straight Connector 1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05pt,2.65pt" to="280.1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" strokecolor="#272727 [2749]"/>
          </w:pict>
        </mc:Fallback>
      </mc:AlternateContent>
    </w:r>
    <w:r w:rsidRPr="00415073">
      <w:rPr>
        <w:rFonts w:ascii="Arial" w:hAnsi="Arial" w:cs="Arial"/>
        <w:noProof/>
        <w:sz w:val="16"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56993F" wp14:editId="30316EA0">
              <wp:simplePos x="0" y="0"/>
              <wp:positionH relativeFrom="column">
                <wp:posOffset>-216852</wp:posOffset>
              </wp:positionH>
              <wp:positionV relativeFrom="paragraph">
                <wp:posOffset>33655</wp:posOffset>
              </wp:positionV>
              <wp:extent cx="1804987" cy="0"/>
              <wp:effectExtent l="0" t="0" r="2413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4987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C1F8D6" id="Straight Connector 10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.05pt,2.65pt" to="125.0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" strokecolor="#272727 [2749]"/>
          </w:pict>
        </mc:Fallback>
      </mc:AlternateContent>
    </w:r>
    <w:r w:rsidRPr="00415073">
      <w:rPr>
        <w:rFonts w:ascii="Arial" w:hAnsi="Arial" w:cs="Arial"/>
        <w:noProof/>
        <w:sz w:val="16"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9FA5B8" wp14:editId="61E23AA5">
              <wp:simplePos x="0" y="0"/>
              <wp:positionH relativeFrom="column">
                <wp:posOffset>3711575</wp:posOffset>
              </wp:positionH>
              <wp:positionV relativeFrom="paragraph">
                <wp:posOffset>38100</wp:posOffset>
              </wp:positionV>
              <wp:extent cx="1804670" cy="0"/>
              <wp:effectExtent l="0" t="0" r="2413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467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615FBF6" id="Straight Connector 1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25pt,3pt" to="434.3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" strokecolor="#272727 [2749]"/>
          </w:pict>
        </mc:Fallback>
      </mc:AlternateContent>
    </w:r>
  </w:p>
  <w:p w14:paraId="79A7646E" w14:textId="7D069161" w:rsidR="004739AD" w:rsidRPr="00415073" w:rsidRDefault="004739AD" w:rsidP="00634AA1">
    <w:pPr>
      <w:pStyle w:val="Footer"/>
      <w:tabs>
        <w:tab w:val="clear" w:pos="4320"/>
        <w:tab w:val="clear" w:pos="8640"/>
        <w:tab w:val="center" w:pos="3544"/>
        <w:tab w:val="right" w:pos="8222"/>
      </w:tabs>
      <w:ind w:left="-426" w:firstLine="142"/>
      <w:rPr>
        <w:rFonts w:ascii="Arial" w:hAnsi="Arial" w:cs="Arial"/>
        <w:sz w:val="16"/>
      </w:rPr>
    </w:pPr>
    <w:r w:rsidRPr="00415073">
      <w:rPr>
        <w:rFonts w:ascii="Arial" w:hAnsi="Arial" w:cs="Arial"/>
        <w:sz w:val="16"/>
      </w:rPr>
      <w:t>The University of Western Australia</w:t>
    </w:r>
    <w:r w:rsidRPr="00415073">
      <w:rPr>
        <w:rFonts w:ascii="Arial" w:hAnsi="Arial" w:cs="Arial"/>
        <w:sz w:val="16"/>
      </w:rPr>
      <w:tab/>
    </w:r>
    <w:proofErr w:type="gramStart"/>
    <w:r w:rsidR="00F06A66" w:rsidRPr="00A358E9">
      <w:rPr>
        <w:rFonts w:ascii="Arial" w:hAnsi="Arial" w:cs="Arial"/>
        <w:b/>
        <w:color w:val="27348B"/>
        <w:sz w:val="16"/>
      </w:rPr>
      <w:t>T</w:t>
    </w:r>
    <w:r w:rsidRPr="00415073">
      <w:rPr>
        <w:rFonts w:ascii="Arial" w:hAnsi="Arial" w:cs="Arial"/>
        <w:b/>
        <w:sz w:val="16"/>
      </w:rPr>
      <w:t xml:space="preserve">  </w:t>
    </w:r>
    <w:r w:rsidRPr="00415073">
      <w:rPr>
        <w:rFonts w:ascii="Arial" w:hAnsi="Arial" w:cs="Arial"/>
        <w:sz w:val="16"/>
      </w:rPr>
      <w:t>+</w:t>
    </w:r>
    <w:proofErr w:type="gramEnd"/>
    <w:r w:rsidRPr="00415073">
      <w:rPr>
        <w:rFonts w:ascii="Arial" w:hAnsi="Arial" w:cs="Arial"/>
        <w:sz w:val="16"/>
      </w:rPr>
      <w:t xml:space="preserve">61 8 6488 </w:t>
    </w:r>
    <w:r w:rsidR="00C31A0D">
      <w:rPr>
        <w:rFonts w:ascii="Arial" w:hAnsi="Arial" w:cs="Arial"/>
        <w:sz w:val="16"/>
      </w:rPr>
      <w:t>2683</w:t>
    </w:r>
    <w:r w:rsidRPr="00415073">
      <w:rPr>
        <w:rFonts w:ascii="Arial" w:hAnsi="Arial" w:cs="Arial"/>
        <w:sz w:val="16"/>
      </w:rPr>
      <w:tab/>
    </w:r>
    <w:r w:rsidR="00F06A66" w:rsidRPr="00A358E9">
      <w:rPr>
        <w:rFonts w:ascii="Arial" w:hAnsi="Arial" w:cs="Arial"/>
        <w:b/>
        <w:color w:val="27348B"/>
        <w:sz w:val="16"/>
      </w:rPr>
      <w:t>E</w:t>
    </w:r>
    <w:r w:rsidRPr="00415073">
      <w:rPr>
        <w:rFonts w:ascii="Arial" w:hAnsi="Arial" w:cs="Arial"/>
        <w:b/>
        <w:sz w:val="16"/>
      </w:rPr>
      <w:t xml:space="preserve"> </w:t>
    </w:r>
    <w:r w:rsidR="00A358E9" w:rsidRPr="00415073">
      <w:rPr>
        <w:rFonts w:ascii="Arial" w:hAnsi="Arial" w:cs="Arial"/>
        <w:b/>
        <w:sz w:val="16"/>
      </w:rPr>
      <w:t xml:space="preserve"> </w:t>
    </w:r>
    <w:hyperlink r:id="rId1" w:history="1">
      <w:r w:rsidR="00C31A0D" w:rsidRPr="000B0911">
        <w:rPr>
          <w:rStyle w:val="Hyperlink"/>
          <w:rFonts w:ascii="Arial" w:hAnsi="Arial" w:cs="Arial"/>
          <w:sz w:val="16"/>
        </w:rPr>
        <w:t>matthew.tonts@uwa.edu.au</w:t>
      </w:r>
    </w:hyperlink>
    <w:r w:rsidR="000034C4">
      <w:rPr>
        <w:rFonts w:ascii="Arial" w:hAnsi="Arial" w:cs="Arial"/>
        <w:sz w:val="16"/>
      </w:rPr>
      <w:t xml:space="preserve"> </w:t>
    </w:r>
  </w:p>
  <w:p w14:paraId="4B2F3EB2" w14:textId="77777777" w:rsidR="00927844" w:rsidRDefault="004739AD" w:rsidP="00B91065">
    <w:pPr>
      <w:pStyle w:val="Footer"/>
      <w:tabs>
        <w:tab w:val="clear" w:pos="4320"/>
        <w:tab w:val="clear" w:pos="8640"/>
        <w:tab w:val="left" w:pos="2835"/>
      </w:tabs>
      <w:ind w:hanging="284"/>
      <w:rPr>
        <w:rFonts w:ascii="Arial" w:hAnsi="Arial" w:cs="Arial"/>
        <w:sz w:val="16"/>
      </w:rPr>
    </w:pPr>
    <w:r w:rsidRPr="00415073">
      <w:rPr>
        <w:rFonts w:ascii="Arial" w:hAnsi="Arial" w:cs="Arial"/>
        <w:sz w:val="16"/>
      </w:rPr>
      <w:t>Perth WA 6009</w:t>
    </w:r>
    <w:r w:rsidR="00A358E9" w:rsidRPr="00415073">
      <w:rPr>
        <w:rFonts w:ascii="Arial" w:hAnsi="Arial" w:cs="Arial"/>
        <w:sz w:val="16"/>
      </w:rPr>
      <w:t xml:space="preserve"> Australia</w:t>
    </w:r>
    <w:r w:rsidRPr="00415073">
      <w:rPr>
        <w:rFonts w:ascii="Arial" w:hAnsi="Arial" w:cs="Arial"/>
        <w:sz w:val="16"/>
      </w:rPr>
      <w:tab/>
    </w:r>
    <w:r w:rsidR="00B91065">
      <w:rPr>
        <w:rFonts w:ascii="Arial" w:hAnsi="Arial" w:cs="Arial"/>
        <w:b/>
        <w:color w:val="27348B"/>
        <w:sz w:val="16"/>
      </w:rPr>
      <w:tab/>
    </w:r>
    <w:r w:rsidR="00B91065">
      <w:rPr>
        <w:rFonts w:ascii="Arial" w:hAnsi="Arial" w:cs="Arial"/>
        <w:b/>
        <w:color w:val="27348B"/>
        <w:sz w:val="16"/>
      </w:rPr>
      <w:tab/>
    </w:r>
    <w:r w:rsidR="00A358E9" w:rsidRPr="00415073">
      <w:rPr>
        <w:rFonts w:ascii="Arial" w:hAnsi="Arial" w:cs="Arial"/>
        <w:sz w:val="16"/>
      </w:rPr>
      <w:tab/>
    </w:r>
    <w:r w:rsidR="00A358E9" w:rsidRPr="00415073">
      <w:rPr>
        <w:rFonts w:ascii="Arial" w:hAnsi="Arial" w:cs="Arial"/>
        <w:sz w:val="16"/>
      </w:rPr>
      <w:tab/>
    </w:r>
    <w:r w:rsidR="00A358E9" w:rsidRPr="00415073">
      <w:rPr>
        <w:rFonts w:ascii="Arial" w:hAnsi="Arial" w:cs="Arial"/>
        <w:sz w:val="16"/>
      </w:rPr>
      <w:tab/>
    </w:r>
    <w:r w:rsidR="00B91065">
      <w:rPr>
        <w:rFonts w:ascii="Arial" w:hAnsi="Arial" w:cs="Arial"/>
        <w:sz w:val="16"/>
      </w:rPr>
      <w:tab/>
    </w:r>
    <w:r w:rsidR="00A358E9" w:rsidRPr="00415073">
      <w:rPr>
        <w:rFonts w:ascii="Arial" w:hAnsi="Arial" w:cs="Arial"/>
        <w:sz w:val="8"/>
      </w:rPr>
      <w:t>CRICOS Provider Code 00126G</w:t>
    </w:r>
  </w:p>
  <w:p w14:paraId="77DFC317" w14:textId="2DB31B68" w:rsidR="00682BBB" w:rsidRPr="00415073" w:rsidRDefault="00682B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3F9D4E" w14:textId="77777777" w:rsidR="00A402F6" w:rsidRDefault="00A402F6" w:rsidP="00215990">
      <w:r>
        <w:separator/>
      </w:r>
    </w:p>
  </w:footnote>
  <w:footnote w:type="continuationSeparator" w:id="0">
    <w:p w14:paraId="7EE4C78D" w14:textId="77777777" w:rsidR="00A402F6" w:rsidRDefault="00A402F6" w:rsidP="002159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D7375" w14:textId="77777777" w:rsidR="00927844" w:rsidRDefault="00183384" w:rsidP="00B91065">
    <w:pPr>
      <w:pStyle w:val="Header"/>
      <w:tabs>
        <w:tab w:val="left" w:pos="5812"/>
      </w:tabs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6000D2B5" wp14:editId="4DDE5CD0">
              <wp:simplePos x="0" y="0"/>
              <wp:positionH relativeFrom="column">
                <wp:posOffset>-448945</wp:posOffset>
              </wp:positionH>
              <wp:positionV relativeFrom="paragraph">
                <wp:posOffset>-532765</wp:posOffset>
              </wp:positionV>
              <wp:extent cx="7293610" cy="363681"/>
              <wp:effectExtent l="0" t="0" r="254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93610" cy="363681"/>
                        <a:chOff x="-22225" y="613500"/>
                        <a:chExt cx="7294002" cy="363881"/>
                      </a:xfrm>
                    </wpg:grpSpPr>
                    <pic:pic xmlns:pic="http://schemas.openxmlformats.org/drawingml/2006/picture">
                      <pic:nvPicPr>
                        <pic:cNvPr id="4" name="Picture 4" descr="W:\UWAM0289 Letterhead\top_bar_blue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22225" y="613500"/>
                          <a:ext cx="1746344" cy="3634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Picture 5" descr="W:\UWAM0289 Letterhead\top_bar_yellow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24119" y="614161"/>
                          <a:ext cx="5547658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50B048" id="Group 3" o:spid="_x0000_s1026" style="position:absolute;margin-left:-35.35pt;margin-top:-41.95pt;width:574.3pt;height:28.65pt;z-index:-251651072;mso-width-relative:margin;mso-height-relative:margin" coordorigin="-222,6135" coordsize="72940,36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-222;top:6135;width:17463;height:36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CK+3EAAAA2gAAAA8AAABkcnMvZG93bnJldi54bWxEj0FrwkAUhO+F/oflFbyUuqlYqdGNWKHQ&#10;g4eaKHh8ZJ9JSPbtkl01/ntXKPQ4zMw3zHI1mE5cqPeNZQXv4wQEcWl1w5WCffH99gnCB2SNnWVS&#10;cCMPq+z5aYmptlfe0SUPlYgQ9ikqqENwqZS+rMmgH1tHHL2T7Q2GKPtK6h6vEW46OUmSmTTYcFyo&#10;0dGmprLNz0bBvHy9bfLT5HAsftftV4Efbps7pUYvw3oBItAQ/sN/7R+tYAqPK/EGyOw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gCK+3EAAAA2gAAAA8AAAAAAAAAAAAAAAAA&#10;nwIAAGRycy9kb3ducmV2LnhtbFBLBQYAAAAABAAEAPcAAACQAwAAAAA=&#10;">
                <v:imagedata r:id="rId3" o:title="top_bar_blue"/>
                <v:path arrowok="t"/>
              </v:shape>
              <v:shape id="Picture 5" o:spid="_x0000_s1028" type="#_x0000_t75" style="position:absolute;left:17241;top:6141;width:55476;height:36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gjOXDAAAA2gAAAA8AAABkcnMvZG93bnJldi54bWxEj0FrwkAUhO8F/8PyBG+6UbDa6CpGEbTg&#10;wbTF6yP7TILZtyG7xvTfuwWhx2FmvmGW685UoqXGlZYVjEcRCOLM6pJzBd9f++EchPPIGivLpOCX&#10;HKxXvbclxto++Ext6nMRIOxiVFB4X8dSuqwgg25ka+LgXW1j0AfZ5FI3+AhwU8lJFL1LgyWHhQJr&#10;2haU3dK7UXBPZ9TOouTn85Ts5sf0kmw+uFNq0O82CxCeOv8ffrUPWsEU/q6EGyBX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6CM5cMAAADaAAAADwAAAAAAAAAAAAAAAACf&#10;AgAAZHJzL2Rvd25yZXYueG1sUEsFBgAAAAAEAAQA9wAAAI8DAAAAAA==&#10;">
                <v:imagedata r:id="rId4" o:title="top_bar_yellow"/>
                <v:path arrowok="t"/>
              </v:shape>
            </v:group>
          </w:pict>
        </mc:Fallback>
      </mc:AlternateContent>
    </w:r>
    <w:r w:rsidR="00A94E41">
      <w:rPr>
        <w:noProof/>
        <w:lang w:eastAsia="en-AU"/>
      </w:rPr>
      <w:drawing>
        <wp:anchor distT="0" distB="0" distL="114300" distR="114300" simplePos="0" relativeHeight="251668480" behindDoc="0" locked="0" layoutInCell="1" allowOverlap="1" wp14:anchorId="065D1EFE" wp14:editId="6DDF9D7E">
          <wp:simplePos x="0" y="0"/>
          <wp:positionH relativeFrom="column">
            <wp:posOffset>-449580</wp:posOffset>
          </wp:positionH>
          <wp:positionV relativeFrom="paragraph">
            <wp:posOffset>113030</wp:posOffset>
          </wp:positionV>
          <wp:extent cx="1746250" cy="573378"/>
          <wp:effectExtent l="0" t="0" r="635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WA-Full-Hor-CMYK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250" cy="5733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91F5BC" w14:textId="4210F255" w:rsidR="00A358E9" w:rsidRDefault="00A358E9" w:rsidP="00414824">
    <w:pPr>
      <w:pStyle w:val="Header"/>
      <w:tabs>
        <w:tab w:val="clear" w:pos="4320"/>
        <w:tab w:val="clear" w:pos="8640"/>
        <w:tab w:val="left" w:pos="624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321" w:allStyles="1" w:customStyles="0" w:latentStyles="0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ocumentProtection w:edit="readOnly" w:formatting="1" w:enforcement="0"/>
  <w:defaultTabStop w:val="720"/>
  <w:doNotShadeFormData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147"/>
    <w:rsid w:val="000034C4"/>
    <w:rsid w:val="000B1DCE"/>
    <w:rsid w:val="00103D56"/>
    <w:rsid w:val="00183384"/>
    <w:rsid w:val="001A1E7C"/>
    <w:rsid w:val="001E3D21"/>
    <w:rsid w:val="00215990"/>
    <w:rsid w:val="002B3730"/>
    <w:rsid w:val="002F0B38"/>
    <w:rsid w:val="00302104"/>
    <w:rsid w:val="00303147"/>
    <w:rsid w:val="003A79D3"/>
    <w:rsid w:val="00414824"/>
    <w:rsid w:val="00415073"/>
    <w:rsid w:val="004739AD"/>
    <w:rsid w:val="004F5FDA"/>
    <w:rsid w:val="00555C39"/>
    <w:rsid w:val="005562D1"/>
    <w:rsid w:val="00580A10"/>
    <w:rsid w:val="00634AA1"/>
    <w:rsid w:val="00637F3A"/>
    <w:rsid w:val="00682BBB"/>
    <w:rsid w:val="006D6B1E"/>
    <w:rsid w:val="00736E7F"/>
    <w:rsid w:val="0076012F"/>
    <w:rsid w:val="00762299"/>
    <w:rsid w:val="007A6323"/>
    <w:rsid w:val="007C7F2E"/>
    <w:rsid w:val="00840DF8"/>
    <w:rsid w:val="00873A91"/>
    <w:rsid w:val="008A7831"/>
    <w:rsid w:val="008E05F4"/>
    <w:rsid w:val="00907BF3"/>
    <w:rsid w:val="00907C6D"/>
    <w:rsid w:val="00927844"/>
    <w:rsid w:val="00945BC3"/>
    <w:rsid w:val="0097179F"/>
    <w:rsid w:val="00994823"/>
    <w:rsid w:val="00A23C1A"/>
    <w:rsid w:val="00A358E9"/>
    <w:rsid w:val="00A402F6"/>
    <w:rsid w:val="00A67E73"/>
    <w:rsid w:val="00A84CA5"/>
    <w:rsid w:val="00A85485"/>
    <w:rsid w:val="00A94E41"/>
    <w:rsid w:val="00AA29A0"/>
    <w:rsid w:val="00AE4764"/>
    <w:rsid w:val="00B0616C"/>
    <w:rsid w:val="00B91065"/>
    <w:rsid w:val="00BF020B"/>
    <w:rsid w:val="00C12BE6"/>
    <w:rsid w:val="00C31A0D"/>
    <w:rsid w:val="00C450C1"/>
    <w:rsid w:val="00C74915"/>
    <w:rsid w:val="00C9216B"/>
    <w:rsid w:val="00CC39E0"/>
    <w:rsid w:val="00D20835"/>
    <w:rsid w:val="00D6793F"/>
    <w:rsid w:val="00D731E5"/>
    <w:rsid w:val="00DB1FF1"/>
    <w:rsid w:val="00E34079"/>
    <w:rsid w:val="00F06A66"/>
    <w:rsid w:val="00F60882"/>
    <w:rsid w:val="00F64BCE"/>
    <w:rsid w:val="00F859CF"/>
    <w:rsid w:val="00F9437F"/>
    <w:rsid w:val="00FF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73EA0D14"/>
  <w15:docId w15:val="{DB7056A0-5BF1-483E-A4BF-AACB34786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485"/>
    <w:pPr>
      <w:spacing w:after="240"/>
    </w:pPr>
    <w:rPr>
      <w:rFonts w:ascii="Source Sans Pro" w:hAnsi="Source Sans Pro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31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147"/>
    <w:rPr>
      <w:rFonts w:ascii="Lucida Grande" w:hAnsi="Lucida Grande" w:cs="Lucida Grande"/>
      <w:sz w:val="18"/>
      <w:szCs w:val="18"/>
    </w:rPr>
  </w:style>
  <w:style w:type="paragraph" w:customStyle="1" w:styleId="arial">
    <w:name w:val="arial"/>
    <w:basedOn w:val="Normal"/>
    <w:rsid w:val="00945BC3"/>
  </w:style>
  <w:style w:type="paragraph" w:styleId="Header">
    <w:name w:val="header"/>
    <w:basedOn w:val="Normal"/>
    <w:link w:val="HeaderChar"/>
    <w:uiPriority w:val="99"/>
    <w:unhideWhenUsed/>
    <w:rsid w:val="002159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5990"/>
  </w:style>
  <w:style w:type="paragraph" w:styleId="Footer">
    <w:name w:val="footer"/>
    <w:basedOn w:val="Normal"/>
    <w:link w:val="FooterChar"/>
    <w:uiPriority w:val="99"/>
    <w:unhideWhenUsed/>
    <w:rsid w:val="002159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5990"/>
  </w:style>
  <w:style w:type="character" w:styleId="PlaceholderText">
    <w:name w:val="Placeholder Text"/>
    <w:basedOn w:val="DefaultParagraphFont"/>
    <w:uiPriority w:val="99"/>
    <w:semiHidden/>
    <w:rsid w:val="001A1E7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034C4"/>
    <w:rPr>
      <w:color w:val="0000FF" w:themeColor="hyperlink"/>
      <w:u w:val="single"/>
    </w:rPr>
  </w:style>
  <w:style w:type="paragraph" w:customStyle="1" w:styleId="nospace">
    <w:name w:val="nospace"/>
    <w:basedOn w:val="Normal"/>
    <w:qFormat/>
    <w:rsid w:val="00A85485"/>
    <w:pPr>
      <w:spacing w:after="0"/>
    </w:pPr>
  </w:style>
  <w:style w:type="character" w:styleId="Strong">
    <w:name w:val="Strong"/>
    <w:basedOn w:val="DefaultParagraphFont"/>
    <w:uiPriority w:val="22"/>
    <w:qFormat/>
    <w:rsid w:val="00A85485"/>
    <w:rPr>
      <w:b/>
      <w:bCs/>
    </w:rPr>
  </w:style>
  <w:style w:type="paragraph" w:customStyle="1" w:styleId="titleblack">
    <w:name w:val="titleblack"/>
    <w:basedOn w:val="Normal"/>
    <w:qFormat/>
    <w:rsid w:val="00A85485"/>
    <w:pPr>
      <w:framePr w:w="3362" w:h="544" w:hRule="exact" w:hSpace="181" w:wrap="notBeside" w:vAnchor="text" w:hAnchor="page" w:x="7485" w:y="-561"/>
      <w:tabs>
        <w:tab w:val="left" w:pos="142"/>
      </w:tabs>
      <w:spacing w:after="40" w:line="360" w:lineRule="auto"/>
      <w:jc w:val="right"/>
    </w:pPr>
    <w:rPr>
      <w:rFonts w:cs="Arial"/>
      <w:noProof/>
      <w:sz w:val="16"/>
      <w:szCs w:val="16"/>
      <w:lang w:val="en-US"/>
    </w:rPr>
  </w:style>
  <w:style w:type="paragraph" w:customStyle="1" w:styleId="titleblue">
    <w:name w:val="titleblue"/>
    <w:basedOn w:val="titleblack"/>
    <w:qFormat/>
    <w:rsid w:val="00A85485"/>
    <w:pPr>
      <w:framePr w:wrap="notBeside"/>
    </w:pPr>
    <w:rPr>
      <w:color w:val="27348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tthew.tonts@uwa.edu.a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DA50D0484EE9243A6CBC53B5CE7B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7E86C-0ABA-B44D-85A1-329F4471C90F}"/>
      </w:docPartPr>
      <w:docPartBody>
        <w:p w:rsidR="00975FE1" w:rsidRDefault="00E44836" w:rsidP="00975FE1">
          <w:pPr>
            <w:pStyle w:val="5DA50D0484EE9243A6CBC53B5CE7BC42"/>
          </w:pPr>
          <w:r>
            <w:t>[Type text]</w:t>
          </w:r>
        </w:p>
      </w:docPartBody>
    </w:docPart>
    <w:docPart>
      <w:docPartPr>
        <w:name w:val="E9A16714668F584C9C84033BE2F3F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AE4BB-20BF-C045-8E58-A9B78CF3B118}"/>
      </w:docPartPr>
      <w:docPartBody>
        <w:p w:rsidR="00975FE1" w:rsidRDefault="00E44836" w:rsidP="00975FE1">
          <w:pPr>
            <w:pStyle w:val="E9A16714668F584C9C84033BE2F3F6FA"/>
          </w:pPr>
          <w:r>
            <w:t>[Type text]</w:t>
          </w:r>
        </w:p>
      </w:docPartBody>
    </w:docPart>
    <w:docPart>
      <w:docPartPr>
        <w:name w:val="56E590437AD5214F9A51FF97FC2C9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15917-5F5F-2244-B1D6-B43C149A0D96}"/>
      </w:docPartPr>
      <w:docPartBody>
        <w:p w:rsidR="00975FE1" w:rsidRDefault="00E44836" w:rsidP="00975FE1">
          <w:pPr>
            <w:pStyle w:val="56E590437AD5214F9A51FF97FC2C9B6C"/>
          </w:pPr>
          <w:r>
            <w:t>[Type text]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7B654-D018-4E6E-9E3A-B6614CCA2BDF}"/>
      </w:docPartPr>
      <w:docPartBody>
        <w:p w:rsidR="00000000" w:rsidRDefault="00E011C9">
          <w:r w:rsidRPr="00E133BA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5584-0CDF-4171-96FC-7E566E8C61B6}"/>
      </w:docPartPr>
      <w:docPartBody>
        <w:p w:rsidR="00000000" w:rsidRDefault="00E011C9">
          <w:r w:rsidRPr="00E133B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8C7"/>
    <w:rsid w:val="00240F8A"/>
    <w:rsid w:val="002918C7"/>
    <w:rsid w:val="00975FE1"/>
    <w:rsid w:val="009E403D"/>
    <w:rsid w:val="00E011C9"/>
    <w:rsid w:val="00E44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11C9"/>
    <w:rPr>
      <w:color w:val="808080"/>
    </w:rPr>
  </w:style>
  <w:style w:type="paragraph" w:customStyle="1" w:styleId="98698A23722D497FACEA33A0637AAD57">
    <w:name w:val="98698A23722D497FACEA33A0637AAD57"/>
    <w:rsid w:val="002918C7"/>
  </w:style>
  <w:style w:type="paragraph" w:customStyle="1" w:styleId="F6B40D9D7F764E79A205BC524644AA21">
    <w:name w:val="F6B40D9D7F764E79A205BC524644AA21"/>
    <w:rsid w:val="002918C7"/>
  </w:style>
  <w:style w:type="paragraph" w:customStyle="1" w:styleId="69252C6C62604AE884601DBE191BBB56">
    <w:name w:val="69252C6C62604AE884601DBE191BBB56"/>
    <w:rsid w:val="002918C7"/>
  </w:style>
  <w:style w:type="paragraph" w:customStyle="1" w:styleId="6A076FB0A5C148C5A64700415953B69A">
    <w:name w:val="6A076FB0A5C148C5A64700415953B69A"/>
    <w:rsid w:val="002918C7"/>
  </w:style>
  <w:style w:type="paragraph" w:customStyle="1" w:styleId="6A076FB0A5C148C5A64700415953B69A1">
    <w:name w:val="6A076FB0A5C148C5A64700415953B69A1"/>
    <w:rsid w:val="002918C7"/>
    <w:pPr>
      <w:spacing w:after="0" w:line="240" w:lineRule="auto"/>
    </w:pPr>
    <w:rPr>
      <w:sz w:val="24"/>
      <w:szCs w:val="24"/>
      <w:lang w:eastAsia="en-US"/>
    </w:rPr>
  </w:style>
  <w:style w:type="paragraph" w:customStyle="1" w:styleId="55602C4A984A4F22A96580A960FF963C">
    <w:name w:val="55602C4A984A4F22A96580A960FF963C"/>
    <w:rsid w:val="002918C7"/>
  </w:style>
  <w:style w:type="paragraph" w:customStyle="1" w:styleId="09321FAB8AC5424AAD5CA1F0A3864D81">
    <w:name w:val="09321FAB8AC5424AAD5CA1F0A3864D81"/>
    <w:rsid w:val="002918C7"/>
  </w:style>
  <w:style w:type="paragraph" w:customStyle="1" w:styleId="F95BC60170C3445093F9BFDCA4D3D6AF">
    <w:name w:val="F95BC60170C3445093F9BFDCA4D3D6AF"/>
    <w:rsid w:val="002918C7"/>
  </w:style>
  <w:style w:type="paragraph" w:customStyle="1" w:styleId="4D49FFA0762A4D26A19366A28B5F3FBB">
    <w:name w:val="4D49FFA0762A4D26A19366A28B5F3FBB"/>
    <w:rsid w:val="002918C7"/>
  </w:style>
  <w:style w:type="paragraph" w:customStyle="1" w:styleId="49E0C07AD18D417EB370E11AC0E7B514">
    <w:name w:val="49E0C07AD18D417EB370E11AC0E7B514"/>
    <w:rsid w:val="002918C7"/>
  </w:style>
  <w:style w:type="paragraph" w:customStyle="1" w:styleId="3AE684A33367410EA1846F3845CE077C">
    <w:name w:val="3AE684A33367410EA1846F3845CE077C"/>
    <w:rsid w:val="002918C7"/>
  </w:style>
  <w:style w:type="paragraph" w:customStyle="1" w:styleId="0924FE5C218740619D30CC43D7389C39">
    <w:name w:val="0924FE5C218740619D30CC43D7389C39"/>
    <w:rsid w:val="002918C7"/>
  </w:style>
  <w:style w:type="paragraph" w:customStyle="1" w:styleId="0E331269E0C846BA8F57C20A1A3B4DD2">
    <w:name w:val="0E331269E0C846BA8F57C20A1A3B4DD2"/>
    <w:rsid w:val="002918C7"/>
  </w:style>
  <w:style w:type="paragraph" w:customStyle="1" w:styleId="6F918CAF04BF47C49B2837F6A6F313D0">
    <w:name w:val="6F918CAF04BF47C49B2837F6A6F313D0"/>
    <w:rsid w:val="002918C7"/>
  </w:style>
  <w:style w:type="paragraph" w:customStyle="1" w:styleId="585ED653A86443E394AD926A5486F0ED">
    <w:name w:val="585ED653A86443E394AD926A5486F0ED"/>
    <w:rsid w:val="002918C7"/>
  </w:style>
  <w:style w:type="paragraph" w:customStyle="1" w:styleId="5DA50D0484EE9243A6CBC53B5CE7BC42">
    <w:name w:val="5DA50D0484EE9243A6CBC53B5CE7BC42"/>
    <w:rsid w:val="00975FE1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E9A16714668F584C9C84033BE2F3F6FA">
    <w:name w:val="E9A16714668F584C9C84033BE2F3F6FA"/>
    <w:rsid w:val="00975FE1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56E590437AD5214F9A51FF97FC2C9B6C">
    <w:name w:val="56E590437AD5214F9A51FF97FC2C9B6C"/>
    <w:rsid w:val="00975FE1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506040D5E1733B429C4E0EE92EAA900F">
    <w:name w:val="506040D5E1733B429C4E0EE92EAA900F"/>
    <w:rsid w:val="00975FE1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7756DAC5CBCA4448B1A3064C315938F0">
    <w:name w:val="7756DAC5CBCA4448B1A3064C315938F0"/>
    <w:rsid w:val="00975FE1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2DCF879E70F1634DA6240E228F4A5ABC">
    <w:name w:val="2DCF879E70F1634DA6240E228F4A5ABC"/>
    <w:rsid w:val="00975FE1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486A529A44B84ADC9F19CB1ED89C206D">
    <w:name w:val="486A529A44B84ADC9F19CB1ED89C206D"/>
    <w:rsid w:val="009E403D"/>
    <w:pPr>
      <w:spacing w:after="160" w:line="259" w:lineRule="auto"/>
    </w:pPr>
  </w:style>
  <w:style w:type="paragraph" w:customStyle="1" w:styleId="167E68C9EC0842889E3842C4ED239067">
    <w:name w:val="167E68C9EC0842889E3842C4ED239067"/>
    <w:rsid w:val="009E403D"/>
    <w:pPr>
      <w:spacing w:after="160" w:line="259" w:lineRule="auto"/>
    </w:pPr>
  </w:style>
  <w:style w:type="paragraph" w:customStyle="1" w:styleId="7CC0CB4A3E274B4AAA73273F7A650A1F">
    <w:name w:val="7CC0CB4A3E274B4AAA73273F7A650A1F"/>
    <w:rsid w:val="009E403D"/>
    <w:pPr>
      <w:spacing w:after="160" w:line="259" w:lineRule="auto"/>
    </w:pPr>
  </w:style>
  <w:style w:type="paragraph" w:customStyle="1" w:styleId="75C0C1F512644A138C4851BD423B3353">
    <w:name w:val="75C0C1F512644A138C4851BD423B3353"/>
    <w:rsid w:val="009E403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59BB44-2ACC-467E-BDA8-C2583AD1C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rand Agency</Company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 Agency</dc:creator>
  <cp:lastModifiedBy>Laura Lochore</cp:lastModifiedBy>
  <cp:revision>3</cp:revision>
  <cp:lastPrinted>2015-05-12T08:04:00Z</cp:lastPrinted>
  <dcterms:created xsi:type="dcterms:W3CDTF">2015-05-13T04:58:00Z</dcterms:created>
  <dcterms:modified xsi:type="dcterms:W3CDTF">2015-05-13T05:14:00Z</dcterms:modified>
</cp:coreProperties>
</file>